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884917" w:edGrp="everyone"/>
      <w:permEnd w:id="288491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15411032" w:edGrp="everyone"/>
      <w:permEnd w:id="16154110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0838373" w:edGrp="everyone" w:displacedByCustomXml="prev"/>
        <w:p w:rsidR="00A243FB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326A55" w:rsidRPr="00326A55">
            <w:rPr>
              <w:b/>
              <w:bCs/>
              <w:szCs w:val="28"/>
            </w:rPr>
            <w:t>внесении изменений в</w:t>
          </w:r>
          <w:r w:rsidR="00A243FB">
            <w:rPr>
              <w:b/>
              <w:bCs/>
              <w:szCs w:val="28"/>
            </w:rPr>
            <w:t xml:space="preserve"> приложения №№ 1, 2 к</w:t>
          </w:r>
          <w:r w:rsidR="00326A55" w:rsidRPr="00326A55">
            <w:rPr>
              <w:b/>
              <w:bCs/>
              <w:szCs w:val="28"/>
            </w:rPr>
            <w:t xml:space="preserve"> постановлени</w:t>
          </w:r>
          <w:r w:rsidR="00A243FB">
            <w:rPr>
              <w:b/>
              <w:bCs/>
              <w:szCs w:val="28"/>
            </w:rPr>
            <w:t>ю</w:t>
          </w:r>
          <w:r w:rsidR="00326A55" w:rsidRPr="00326A55">
            <w:rPr>
              <w:b/>
              <w:bCs/>
              <w:szCs w:val="28"/>
            </w:rPr>
            <w:t xml:space="preserve"> администрации города Мурманска от 28.03.2022 № 754 «Об установлении стоимости услуг, предоставляемых специализированной службой</w:t>
          </w:r>
          <w:r w:rsidR="00E54F9B">
            <w:rPr>
              <w:b/>
              <w:bCs/>
              <w:szCs w:val="28"/>
            </w:rPr>
            <w:t xml:space="preserve"> </w:t>
          </w:r>
          <w:r w:rsidR="00326A55"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4D7E75">
            <w:rPr>
              <w:b/>
              <w:bCs/>
              <w:szCs w:val="28"/>
            </w:rPr>
            <w:t>»</w:t>
          </w:r>
          <w:r w:rsidR="00A243FB">
            <w:rPr>
              <w:b/>
              <w:bCs/>
              <w:szCs w:val="28"/>
            </w:rPr>
            <w:t xml:space="preserve"> (в ред. постановлений </w:t>
          </w:r>
          <w:r w:rsidR="00A243FB" w:rsidRPr="00A243FB">
            <w:rPr>
              <w:b/>
              <w:bCs/>
              <w:szCs w:val="28"/>
            </w:rPr>
            <w:t xml:space="preserve">от 14.03.2023 </w:t>
          </w:r>
          <w:r w:rsidR="00A243FB">
            <w:rPr>
              <w:b/>
              <w:bCs/>
              <w:szCs w:val="28"/>
            </w:rPr>
            <w:t>№</w:t>
          </w:r>
          <w:r w:rsidR="00A243FB" w:rsidRPr="00A243FB">
            <w:rPr>
              <w:b/>
              <w:bCs/>
              <w:szCs w:val="28"/>
            </w:rPr>
            <w:t xml:space="preserve"> 899,</w:t>
          </w:r>
          <w:proofErr w:type="gramEnd"/>
        </w:p>
        <w:p w:rsidR="00FD3B16" w:rsidRPr="00FD3B16" w:rsidRDefault="00A243F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243FB">
            <w:rPr>
              <w:b/>
              <w:bCs/>
              <w:szCs w:val="28"/>
            </w:rPr>
            <w:t xml:space="preserve">от 30.06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2432, от 24.10.2023 </w:t>
          </w:r>
          <w:r>
            <w:rPr>
              <w:b/>
              <w:bCs/>
              <w:szCs w:val="28"/>
            </w:rPr>
            <w:t>№</w:t>
          </w:r>
          <w:r w:rsidRPr="00A243FB">
            <w:rPr>
              <w:b/>
              <w:bCs/>
              <w:szCs w:val="28"/>
            </w:rPr>
            <w:t xml:space="preserve"> 3792</w:t>
          </w:r>
          <w:r>
            <w:rPr>
              <w:b/>
              <w:bCs/>
              <w:szCs w:val="28"/>
            </w:rPr>
            <w:t>)</w:t>
          </w:r>
        </w:p>
        <w:permEnd w:id="93083837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9389981" w:edGrp="everyone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>соответствии с Федеральным законом от 12.01.1996 № 8-ФЗ                      «О погребении и похоронном деле»,</w:t>
      </w:r>
      <w:r w:rsidR="00176C5D">
        <w:rPr>
          <w:szCs w:val="28"/>
        </w:rPr>
        <w:t xml:space="preserve"> проектом</w:t>
      </w:r>
      <w:r w:rsidR="00326A55" w:rsidRPr="00326A55">
        <w:rPr>
          <w:szCs w:val="28"/>
        </w:rPr>
        <w:t xml:space="preserve"> постановлени</w:t>
      </w:r>
      <w:r w:rsidR="00176C5D">
        <w:rPr>
          <w:szCs w:val="28"/>
        </w:rPr>
        <w:t>я</w:t>
      </w:r>
      <w:r w:rsidR="00326A55" w:rsidRPr="00326A55">
        <w:rPr>
          <w:szCs w:val="28"/>
        </w:rPr>
        <w:t xml:space="preserve"> Правительства Российской Федерации «Об утверждении коэффициента индексации выплат, пособий и компенсаций в 202</w:t>
      </w:r>
      <w:r w:rsidR="00176C5D">
        <w:rPr>
          <w:szCs w:val="28"/>
        </w:rPr>
        <w:t>4</w:t>
      </w:r>
      <w:r w:rsidR="00326A55" w:rsidRPr="00326A55">
        <w:rPr>
          <w:szCs w:val="28"/>
        </w:rPr>
        <w:t xml:space="preserve"> году», Законом Мурманской области </w:t>
      </w:r>
      <w:bookmarkStart w:id="0" w:name="_GoBack"/>
      <w:bookmarkEnd w:id="0"/>
      <w:r w:rsidR="00326A55" w:rsidRPr="00326A55">
        <w:rPr>
          <w:szCs w:val="28"/>
        </w:rPr>
        <w:t>от 29.12.2004 № 581-01-ЗМО «О возмещении стоимости услуг и выплате социального пособия на погребение</w:t>
      </w:r>
      <w:r w:rsidR="002828F1" w:rsidRPr="002828F1">
        <w:rPr>
          <w:szCs w:val="28"/>
        </w:rPr>
        <w:t>»</w:t>
      </w:r>
      <w:permEnd w:id="2093899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54F9B" w:rsidRDefault="009B552C" w:rsidP="00176C5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72582006" w:edGrp="everyone"/>
      <w:r>
        <w:rPr>
          <w:rFonts w:eastAsia="Times New Roman"/>
          <w:szCs w:val="28"/>
          <w:lang w:eastAsia="ru-RU"/>
        </w:rPr>
        <w:t>1.</w:t>
      </w:r>
      <w:r w:rsidR="00E54F9B" w:rsidRPr="00E54F9B">
        <w:t xml:space="preserve"> </w:t>
      </w:r>
      <w:proofErr w:type="gramStart"/>
      <w:r w:rsidR="00E54F9B" w:rsidRPr="00E54F9B">
        <w:rPr>
          <w:rFonts w:eastAsia="Times New Roman"/>
          <w:szCs w:val="28"/>
          <w:lang w:eastAsia="ru-RU"/>
        </w:rPr>
        <w:t>Внести</w:t>
      </w:r>
      <w:r w:rsidR="00176C5D">
        <w:rPr>
          <w:rFonts w:eastAsia="Times New Roman"/>
          <w:szCs w:val="28"/>
          <w:lang w:eastAsia="ru-RU"/>
        </w:rPr>
        <w:t xml:space="preserve"> изменения</w:t>
      </w:r>
      <w:r w:rsidR="00E54F9B" w:rsidRPr="00E54F9B">
        <w:rPr>
          <w:rFonts w:eastAsia="Times New Roman"/>
          <w:szCs w:val="28"/>
          <w:lang w:eastAsia="ru-RU"/>
        </w:rPr>
        <w:t xml:space="preserve"> </w:t>
      </w:r>
      <w:r w:rsidR="00A243FB" w:rsidRPr="00A243FB">
        <w:rPr>
          <w:rFonts w:eastAsia="Times New Roman"/>
          <w:szCs w:val="28"/>
          <w:lang w:eastAsia="ru-RU"/>
        </w:rPr>
        <w:t>в приложения №№ 1, 2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</w:t>
      </w:r>
      <w:r w:rsidR="00176C5D">
        <w:rPr>
          <w:rFonts w:eastAsia="Times New Roman"/>
          <w:szCs w:val="28"/>
          <w:lang w:eastAsia="ru-RU"/>
        </w:rPr>
        <w:t xml:space="preserve">ому перечню услуг по погребению </w:t>
      </w:r>
      <w:r w:rsidR="00A243FB" w:rsidRPr="00A243FB">
        <w:rPr>
          <w:rFonts w:eastAsia="Times New Roman"/>
          <w:szCs w:val="28"/>
          <w:lang w:eastAsia="ru-RU"/>
        </w:rPr>
        <w:t>на территории муниципального образования город Мурманск»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>(в ред. постановлений от 14.03.2023 № 899,</w:t>
      </w:r>
      <w:r w:rsidR="00176C5D">
        <w:rPr>
          <w:rFonts w:eastAsia="Times New Roman"/>
          <w:szCs w:val="28"/>
          <w:lang w:eastAsia="ru-RU"/>
        </w:rPr>
        <w:t xml:space="preserve"> </w:t>
      </w:r>
      <w:r w:rsidR="00176C5D" w:rsidRPr="00176C5D">
        <w:rPr>
          <w:rFonts w:eastAsia="Times New Roman"/>
          <w:szCs w:val="28"/>
          <w:lang w:eastAsia="ru-RU"/>
        </w:rPr>
        <w:t xml:space="preserve">от 30.06.2023 № 2432, от 24.10.2023 </w:t>
      </w:r>
      <w:r w:rsidR="00176C5D">
        <w:rPr>
          <w:rFonts w:eastAsia="Times New Roman"/>
          <w:szCs w:val="28"/>
          <w:lang w:eastAsia="ru-RU"/>
        </w:rPr>
        <w:t xml:space="preserve">                 </w:t>
      </w:r>
      <w:r w:rsidR="00176C5D" w:rsidRPr="00176C5D">
        <w:rPr>
          <w:rFonts w:eastAsia="Times New Roman"/>
          <w:szCs w:val="28"/>
          <w:lang w:eastAsia="ru-RU"/>
        </w:rPr>
        <w:t>№ 3792</w:t>
      </w:r>
      <w:r w:rsidR="00176C5D">
        <w:rPr>
          <w:rFonts w:eastAsia="Times New Roman"/>
          <w:szCs w:val="28"/>
          <w:lang w:eastAsia="ru-RU"/>
        </w:rPr>
        <w:t xml:space="preserve">) , </w:t>
      </w:r>
      <w:r w:rsidR="00176C5D" w:rsidRPr="00326A55">
        <w:rPr>
          <w:rFonts w:eastAsia="Times New Roman"/>
          <w:szCs w:val="28"/>
          <w:lang w:eastAsia="ru-RU"/>
        </w:rPr>
        <w:t>изложив их в новой редакции согласно приложениям №№ 1, 2 к настоящему</w:t>
      </w:r>
      <w:proofErr w:type="gramEnd"/>
      <w:r w:rsidR="00176C5D" w:rsidRPr="00326A55">
        <w:rPr>
          <w:rFonts w:eastAsia="Times New Roman"/>
          <w:szCs w:val="28"/>
          <w:lang w:eastAsia="ru-RU"/>
        </w:rPr>
        <w:t xml:space="preserve"> постановлению соответственно</w:t>
      </w:r>
      <w:r w:rsidR="00176C5D">
        <w:rPr>
          <w:rFonts w:eastAsia="Times New Roman"/>
          <w:szCs w:val="28"/>
          <w:lang w:eastAsia="ru-RU"/>
        </w:rPr>
        <w:t>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A55" w:rsidRPr="00326A55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26A55"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="00326A55"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26A55" w:rsidRPr="00326A55">
        <w:rPr>
          <w:rFonts w:eastAsia="Times New Roman"/>
          <w:szCs w:val="28"/>
          <w:lang w:eastAsia="ru-RU"/>
        </w:rPr>
        <w:t xml:space="preserve">. Редакции газеты «Вечерний Мурманск» </w:t>
      </w:r>
      <w:r>
        <w:rPr>
          <w:rFonts w:eastAsia="Times New Roman"/>
          <w:szCs w:val="28"/>
          <w:lang w:eastAsia="ru-RU"/>
        </w:rPr>
        <w:t>(</w:t>
      </w:r>
      <w:proofErr w:type="spellStart"/>
      <w:r w:rsidR="00A243FB">
        <w:t>Сирица</w:t>
      </w:r>
      <w:proofErr w:type="spellEnd"/>
      <w:r w:rsidR="00A243FB">
        <w:t xml:space="preserve"> Д.В.)</w:t>
      </w:r>
      <w:r w:rsidR="00326A55" w:rsidRPr="00326A55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:rsidR="00326A55" w:rsidRPr="00326A55" w:rsidRDefault="00176C5D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26A55" w:rsidRPr="00326A55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 и распространяется на правоотношения, возникшие                              с 01.02.202</w:t>
      </w:r>
      <w:r w:rsidR="00A243FB">
        <w:rPr>
          <w:rFonts w:eastAsia="Times New Roman"/>
          <w:szCs w:val="28"/>
          <w:lang w:eastAsia="ru-RU"/>
        </w:rPr>
        <w:t>4</w:t>
      </w:r>
      <w:r w:rsidR="00326A55" w:rsidRPr="00326A55">
        <w:rPr>
          <w:rFonts w:eastAsia="Times New Roman"/>
          <w:szCs w:val="28"/>
          <w:lang w:eastAsia="ru-RU"/>
        </w:rPr>
        <w:t>.</w:t>
      </w:r>
    </w:p>
    <w:p w:rsidR="00683347" w:rsidRDefault="00176C5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</w:t>
      </w:r>
      <w:r w:rsidR="00326A55" w:rsidRPr="00326A55">
        <w:rPr>
          <w:rFonts w:eastAsia="Times New Roman"/>
          <w:szCs w:val="28"/>
          <w:lang w:eastAsia="ru-RU"/>
        </w:rPr>
        <w:t xml:space="preserve">. </w:t>
      </w:r>
      <w:proofErr w:type="gramStart"/>
      <w:r w:rsidR="00A243FB"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="00A243FB" w:rsidRPr="00326A55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A243FB">
        <w:rPr>
          <w:rFonts w:eastAsia="Times New Roman"/>
          <w:szCs w:val="28"/>
          <w:lang w:eastAsia="ru-RU"/>
        </w:rPr>
        <w:t xml:space="preserve">первого </w:t>
      </w:r>
      <w:r w:rsidR="00A243FB" w:rsidRPr="00326A55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A243FB">
        <w:rPr>
          <w:rFonts w:eastAsia="Times New Roman"/>
          <w:szCs w:val="28"/>
          <w:lang w:eastAsia="ru-RU"/>
        </w:rPr>
        <w:t>Доцник В.А</w:t>
      </w:r>
      <w:r w:rsidR="00871717">
        <w:rPr>
          <w:szCs w:val="28"/>
          <w:lang w:eastAsia="ru-RU"/>
        </w:rPr>
        <w:t>.</w:t>
      </w:r>
      <w:permEnd w:id="97258200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379997242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326A55" w:rsidRPr="00326A55">
        <w:rPr>
          <w:b/>
          <w:bCs/>
          <w:szCs w:val="28"/>
        </w:rPr>
        <w:t>Ю.В. Сердечкин</w:t>
      </w:r>
      <w:permEnd w:id="1379997242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E2" w:rsidRDefault="00C472E2" w:rsidP="00534CFE">
      <w:pPr>
        <w:spacing w:after="0" w:line="240" w:lineRule="auto"/>
      </w:pPr>
      <w:r>
        <w:separator/>
      </w:r>
    </w:p>
  </w:endnote>
  <w:endnote w:type="continuationSeparator" w:id="0">
    <w:p w:rsidR="00C472E2" w:rsidRDefault="00C472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E2" w:rsidRDefault="00C472E2" w:rsidP="00534CFE">
      <w:pPr>
        <w:spacing w:after="0" w:line="240" w:lineRule="auto"/>
      </w:pPr>
      <w:r>
        <w:separator/>
      </w:r>
    </w:p>
  </w:footnote>
  <w:footnote w:type="continuationSeparator" w:id="0">
    <w:p w:rsidR="00C472E2" w:rsidRDefault="00C472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176C5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2C3"/>
    <w:rsid w:val="000A33F9"/>
    <w:rsid w:val="000D3F85"/>
    <w:rsid w:val="000E339F"/>
    <w:rsid w:val="00101E29"/>
    <w:rsid w:val="00102425"/>
    <w:rsid w:val="001036CE"/>
    <w:rsid w:val="00105663"/>
    <w:rsid w:val="001333E1"/>
    <w:rsid w:val="00137393"/>
    <w:rsid w:val="00150BF2"/>
    <w:rsid w:val="00176C5D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26A55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53073"/>
    <w:rsid w:val="0046409A"/>
    <w:rsid w:val="0047067D"/>
    <w:rsid w:val="00477D68"/>
    <w:rsid w:val="004A157E"/>
    <w:rsid w:val="004C225C"/>
    <w:rsid w:val="004C75F5"/>
    <w:rsid w:val="004D7E75"/>
    <w:rsid w:val="0050391D"/>
    <w:rsid w:val="00527915"/>
    <w:rsid w:val="00534CFE"/>
    <w:rsid w:val="005519F1"/>
    <w:rsid w:val="00556012"/>
    <w:rsid w:val="00581175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243FB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472E2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249B9"/>
    <w:rsid w:val="00E509D6"/>
    <w:rsid w:val="00E54F9B"/>
    <w:rsid w:val="00E74597"/>
    <w:rsid w:val="00E8065A"/>
    <w:rsid w:val="00E91BD6"/>
    <w:rsid w:val="00EE3E0A"/>
    <w:rsid w:val="00EF0379"/>
    <w:rsid w:val="00F025E7"/>
    <w:rsid w:val="00F82EFD"/>
    <w:rsid w:val="00F85D04"/>
    <w:rsid w:val="00FA4B58"/>
    <w:rsid w:val="00FB5557"/>
    <w:rsid w:val="00FC60E8"/>
    <w:rsid w:val="00FD3B16"/>
    <w:rsid w:val="00FE3CAE"/>
    <w:rsid w:val="00FF232E"/>
    <w:rsid w:val="00FF60EC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D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0D3485"/>
    <w:rsid w:val="00131917"/>
    <w:rsid w:val="00136F7A"/>
    <w:rsid w:val="001520F6"/>
    <w:rsid w:val="00165E64"/>
    <w:rsid w:val="001B122E"/>
    <w:rsid w:val="001B215B"/>
    <w:rsid w:val="001C32C4"/>
    <w:rsid w:val="001D4788"/>
    <w:rsid w:val="00206088"/>
    <w:rsid w:val="00223A10"/>
    <w:rsid w:val="00241C0A"/>
    <w:rsid w:val="00262DB5"/>
    <w:rsid w:val="002C1970"/>
    <w:rsid w:val="00475467"/>
    <w:rsid w:val="004C42B9"/>
    <w:rsid w:val="004F4620"/>
    <w:rsid w:val="005307A1"/>
    <w:rsid w:val="00682C1D"/>
    <w:rsid w:val="006C7EC9"/>
    <w:rsid w:val="006F74A6"/>
    <w:rsid w:val="0071689D"/>
    <w:rsid w:val="0074271C"/>
    <w:rsid w:val="0083717E"/>
    <w:rsid w:val="0087736B"/>
    <w:rsid w:val="00890B0A"/>
    <w:rsid w:val="008A30BE"/>
    <w:rsid w:val="008D7329"/>
    <w:rsid w:val="00930916"/>
    <w:rsid w:val="009847A1"/>
    <w:rsid w:val="00A02C27"/>
    <w:rsid w:val="00AB6BD6"/>
    <w:rsid w:val="00C27A7C"/>
    <w:rsid w:val="00C34EE0"/>
    <w:rsid w:val="00C52E50"/>
    <w:rsid w:val="00C96341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A6FD-C37B-4CD1-B514-942CD44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192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7</cp:revision>
  <cp:lastPrinted>2023-02-20T07:07:00Z</cp:lastPrinted>
  <dcterms:created xsi:type="dcterms:W3CDTF">2020-04-09T08:17:00Z</dcterms:created>
  <dcterms:modified xsi:type="dcterms:W3CDTF">2024-01-24T12:04:00Z</dcterms:modified>
</cp:coreProperties>
</file>